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12B" w:rsidRDefault="00BE712B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3E4A8E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2A6DDB">
        <w:rPr>
          <w:rFonts w:ascii="Arial" w:hAnsi="Arial" w:cs="Arial"/>
          <w:b/>
          <w:bCs/>
          <w:sz w:val="20"/>
          <w:szCs w:val="20"/>
        </w:rPr>
        <w:t>Znak sprawy:</w:t>
      </w:r>
      <w:r w:rsidR="00915E97" w:rsidRPr="002A6DDB">
        <w:rPr>
          <w:rFonts w:ascii="Arial" w:hAnsi="Arial" w:cs="Arial"/>
          <w:b/>
          <w:bCs/>
          <w:sz w:val="20"/>
          <w:szCs w:val="20"/>
        </w:rPr>
        <w:t xml:space="preserve"> OE.271.</w:t>
      </w:r>
      <w:r w:rsidR="00D539BA">
        <w:rPr>
          <w:rFonts w:ascii="Arial" w:hAnsi="Arial" w:cs="Arial"/>
          <w:b/>
          <w:bCs/>
          <w:sz w:val="20"/>
          <w:szCs w:val="20"/>
        </w:rPr>
        <w:t>2</w:t>
      </w:r>
      <w:bookmarkStart w:id="0" w:name="_GoBack"/>
      <w:bookmarkEnd w:id="0"/>
      <w:r w:rsidR="00915E97" w:rsidRPr="002A6DDB">
        <w:rPr>
          <w:rFonts w:ascii="Arial" w:hAnsi="Arial" w:cs="Arial"/>
          <w:b/>
          <w:bCs/>
          <w:sz w:val="20"/>
          <w:szCs w:val="20"/>
        </w:rPr>
        <w:t>.201</w:t>
      </w:r>
      <w:r w:rsidR="00CF3F76" w:rsidRPr="002A6DDB">
        <w:rPr>
          <w:rFonts w:ascii="Arial" w:hAnsi="Arial" w:cs="Arial"/>
          <w:b/>
          <w:bCs/>
          <w:sz w:val="20"/>
          <w:szCs w:val="20"/>
        </w:rPr>
        <w:t>9</w:t>
      </w:r>
      <w:r w:rsidR="00CF3F76">
        <w:rPr>
          <w:rFonts w:ascii="Arial" w:hAnsi="Arial" w:cs="Arial"/>
          <w:sz w:val="20"/>
          <w:szCs w:val="20"/>
        </w:rPr>
        <w:t xml:space="preserve">   </w:t>
      </w:r>
      <w:r w:rsidR="00CF3F76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  <w:t xml:space="preserve"> </w:t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</w:r>
      <w:r w:rsidRPr="003E4A8E">
        <w:rPr>
          <w:rFonts w:ascii="Arial" w:hAnsi="Arial" w:cs="Arial"/>
          <w:sz w:val="20"/>
          <w:szCs w:val="20"/>
        </w:rPr>
        <w:tab/>
        <w:t xml:space="preserve">   </w:t>
      </w:r>
      <w:r w:rsidRPr="003E4A8E">
        <w:rPr>
          <w:rFonts w:ascii="Arial" w:hAnsi="Arial" w:cs="Arial"/>
          <w:b/>
          <w:i/>
          <w:sz w:val="20"/>
          <w:szCs w:val="20"/>
        </w:rPr>
        <w:t>Załącznik nr 4 do SIWZ</w:t>
      </w:r>
    </w:p>
    <w:p w:rsidR="00C24584" w:rsidRPr="003E4A8E" w:rsidRDefault="00C24584" w:rsidP="00C24584">
      <w:pPr>
        <w:pStyle w:val="Default"/>
        <w:rPr>
          <w:rFonts w:ascii="Arial" w:hAnsi="Arial" w:cs="Arial"/>
          <w:bCs/>
          <w:sz w:val="20"/>
          <w:szCs w:val="20"/>
        </w:rPr>
      </w:pPr>
    </w:p>
    <w:p w:rsidR="00C24584" w:rsidRPr="003E4A8E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3E4A8E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C24584" w:rsidRPr="0077412F" w:rsidRDefault="00C24584" w:rsidP="00C2458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CEiDG</w:t>
      </w:r>
      <w:r>
        <w:rPr>
          <w:rFonts w:ascii="Arial" w:hAnsi="Arial" w:cs="Arial"/>
          <w:i/>
          <w:iCs/>
          <w:sz w:val="16"/>
          <w:szCs w:val="20"/>
        </w:rPr>
        <w:t>)</w:t>
      </w:r>
    </w:p>
    <w:p w:rsidR="00C24584" w:rsidRPr="00CB27FB" w:rsidRDefault="00C24584" w:rsidP="00C24584">
      <w:pPr>
        <w:pStyle w:val="Default"/>
        <w:rPr>
          <w:rFonts w:ascii="Arial" w:hAnsi="Arial" w:cs="Arial"/>
          <w:sz w:val="12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Pr="0077412F" w:rsidRDefault="00C24584" w:rsidP="00C24584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C24584" w:rsidRDefault="00C24584" w:rsidP="00C24584">
      <w:pPr>
        <w:pStyle w:val="Default"/>
        <w:rPr>
          <w:b/>
          <w:bCs/>
          <w:sz w:val="21"/>
          <w:szCs w:val="21"/>
        </w:rPr>
      </w:pPr>
    </w:p>
    <w:p w:rsidR="00BE712B" w:rsidRDefault="00BE712B" w:rsidP="00C24584">
      <w:pPr>
        <w:pStyle w:val="Default"/>
        <w:ind w:left="-567" w:right="-995"/>
        <w:jc w:val="center"/>
        <w:rPr>
          <w:rFonts w:ascii="Arial" w:hAnsi="Arial" w:cs="Arial"/>
          <w:b/>
          <w:bCs/>
          <w:sz w:val="20"/>
          <w:u w:val="single"/>
        </w:rPr>
      </w:pPr>
    </w:p>
    <w:p w:rsidR="00C24584" w:rsidRPr="00C67D8C" w:rsidRDefault="00C24584" w:rsidP="00C24584">
      <w:pPr>
        <w:pStyle w:val="Default"/>
        <w:ind w:left="-567" w:right="-995"/>
        <w:jc w:val="center"/>
        <w:rPr>
          <w:rFonts w:ascii="Arial" w:hAnsi="Arial" w:cs="Arial"/>
          <w:sz w:val="20"/>
          <w:u w:val="single"/>
        </w:rPr>
      </w:pPr>
      <w:r w:rsidRPr="00C67D8C">
        <w:rPr>
          <w:rFonts w:ascii="Arial" w:hAnsi="Arial" w:cs="Arial"/>
          <w:b/>
          <w:bCs/>
          <w:sz w:val="20"/>
          <w:u w:val="single"/>
        </w:rPr>
        <w:t>Oświadczenie Wykonawcy</w:t>
      </w:r>
      <w:r w:rsidRPr="00C67D8C">
        <w:rPr>
          <w:rFonts w:ascii="Arial" w:hAnsi="Arial" w:cs="Arial"/>
          <w:sz w:val="20"/>
          <w:u w:val="single"/>
        </w:rPr>
        <w:t xml:space="preserve"> </w:t>
      </w:r>
      <w:r w:rsidRPr="00C67D8C">
        <w:rPr>
          <w:rFonts w:ascii="Arial" w:hAnsi="Arial" w:cs="Arial"/>
          <w:b/>
          <w:bCs/>
          <w:sz w:val="20"/>
          <w:u w:val="single"/>
        </w:rPr>
        <w:t>dotyczące przesłanek wykluczenia z postępowania</w:t>
      </w:r>
    </w:p>
    <w:p w:rsidR="00C24584" w:rsidRPr="00C67D8C" w:rsidRDefault="00C24584" w:rsidP="00C24584">
      <w:pPr>
        <w:pStyle w:val="Default"/>
        <w:jc w:val="center"/>
        <w:rPr>
          <w:rFonts w:ascii="Arial" w:hAnsi="Arial" w:cs="Arial"/>
          <w:bCs/>
          <w:sz w:val="20"/>
        </w:rPr>
      </w:pPr>
    </w:p>
    <w:p w:rsidR="00C24584" w:rsidRPr="00C67D8C" w:rsidRDefault="00C24584" w:rsidP="00C24584">
      <w:pPr>
        <w:jc w:val="both"/>
        <w:rPr>
          <w:rFonts w:ascii="Arial" w:hAnsi="Arial" w:cs="Arial"/>
          <w:b/>
          <w:sz w:val="20"/>
        </w:rPr>
      </w:pPr>
      <w:r w:rsidRPr="00C67D8C">
        <w:rPr>
          <w:rFonts w:ascii="Arial" w:hAnsi="Arial" w:cs="Arial"/>
          <w:bCs/>
          <w:sz w:val="20"/>
        </w:rPr>
        <w:t>Na podstawie art. 25a ust. 1 ustawy z dnia 29 stycznia 2004 r.</w:t>
      </w:r>
      <w:r w:rsidRPr="00C67D8C">
        <w:rPr>
          <w:rFonts w:ascii="Arial" w:hAnsi="Arial" w:cs="Arial"/>
          <w:sz w:val="20"/>
        </w:rPr>
        <w:t xml:space="preserve"> </w:t>
      </w:r>
      <w:r w:rsidRPr="00C67D8C">
        <w:rPr>
          <w:rFonts w:ascii="Arial" w:hAnsi="Arial" w:cs="Arial"/>
          <w:bCs/>
          <w:sz w:val="20"/>
        </w:rPr>
        <w:t>Prawo zamówień publicznych dotyczące spełniania warunków udziału w postępowaniu o udzielenie zamówienia publicznego</w:t>
      </w:r>
      <w:r w:rsidRPr="00C67D8C">
        <w:rPr>
          <w:rFonts w:ascii="Arial" w:hAnsi="Arial" w:cs="Arial"/>
          <w:b/>
          <w:bCs/>
          <w:sz w:val="20"/>
        </w:rPr>
        <w:t xml:space="preserve"> </w:t>
      </w:r>
      <w:r w:rsidRPr="00C67D8C">
        <w:rPr>
          <w:rFonts w:ascii="Arial" w:hAnsi="Arial" w:cs="Arial"/>
          <w:bCs/>
          <w:sz w:val="20"/>
        </w:rPr>
        <w:t>na realizację zadania pn.:</w:t>
      </w:r>
      <w:r w:rsidR="00C03058" w:rsidRPr="00C03058">
        <w:t xml:space="preserve"> </w:t>
      </w:r>
      <w:r w:rsidR="00C03058" w:rsidRPr="00C03058">
        <w:rPr>
          <w:rFonts w:ascii="Arial" w:hAnsi="Arial" w:cs="Arial"/>
          <w:b/>
          <w:sz w:val="20"/>
        </w:rPr>
        <w:t xml:space="preserve">„Wiedza na piątkę z plusem!” </w:t>
      </w:r>
      <w:r w:rsidR="00082358">
        <w:rPr>
          <w:rFonts w:ascii="Arial" w:hAnsi="Arial" w:cs="Arial"/>
          <w:b/>
          <w:sz w:val="20"/>
        </w:rPr>
        <w:t xml:space="preserve">projekt </w:t>
      </w:r>
      <w:r w:rsidR="00C03058" w:rsidRPr="00C03058">
        <w:rPr>
          <w:rFonts w:ascii="Arial" w:hAnsi="Arial" w:cs="Arial"/>
          <w:b/>
          <w:sz w:val="20"/>
        </w:rPr>
        <w:t xml:space="preserve">współfinansowany ze środków Unii Europejskiej z Europejskiego Funduszu Społecznego w ramach Regionalnego Programu Operacyjnego Województwa Łódzkiego na lata 2014-2020 </w:t>
      </w:r>
      <w:r w:rsidRPr="00C67D8C">
        <w:rPr>
          <w:rFonts w:ascii="Arial" w:hAnsi="Arial" w:cs="Arial"/>
          <w:sz w:val="20"/>
        </w:rPr>
        <w:t>prowadzone przez Gminę Rawa Mazowiecka oświadczam, co następuje:</w:t>
      </w:r>
      <w:r w:rsidR="001E579A">
        <w:rPr>
          <w:rFonts w:ascii="Arial" w:hAnsi="Arial" w:cs="Arial"/>
          <w:sz w:val="20"/>
        </w:rPr>
        <w:t>.....................................................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</w:t>
      </w:r>
      <w:r w:rsidR="006968C9">
        <w:rPr>
          <w:rFonts w:ascii="Arial" w:hAnsi="Arial" w:cs="Arial"/>
          <w:sz w:val="20"/>
        </w:rPr>
        <w:t>………………………………………………………………………….</w:t>
      </w:r>
    </w:p>
    <w:p w:rsidR="00FE0AA7" w:rsidRPr="00C67D8C" w:rsidRDefault="00FE0AA7" w:rsidP="003E4A8E">
      <w:pPr>
        <w:pStyle w:val="Default"/>
        <w:tabs>
          <w:tab w:val="left" w:pos="142"/>
        </w:tabs>
        <w:spacing w:after="120"/>
        <w:rPr>
          <w:rFonts w:ascii="Arial" w:hAnsi="Arial" w:cs="Arial"/>
          <w:b/>
          <w:bCs/>
          <w:sz w:val="20"/>
          <w:szCs w:val="22"/>
          <w:highlight w:val="lightGray"/>
        </w:rPr>
      </w:pPr>
    </w:p>
    <w:p w:rsidR="00C24584" w:rsidRPr="00C67D8C" w:rsidRDefault="00C24584" w:rsidP="00C24584">
      <w:pPr>
        <w:pStyle w:val="Default"/>
        <w:tabs>
          <w:tab w:val="left" w:pos="142"/>
        </w:tabs>
        <w:spacing w:after="120"/>
        <w:jc w:val="center"/>
        <w:rPr>
          <w:rFonts w:ascii="Arial" w:hAnsi="Arial" w:cs="Arial"/>
          <w:sz w:val="20"/>
          <w:szCs w:val="22"/>
        </w:rPr>
      </w:pPr>
      <w:r w:rsidRPr="00E055F9">
        <w:rPr>
          <w:rFonts w:ascii="Arial" w:hAnsi="Arial" w:cs="Arial"/>
          <w:b/>
          <w:bCs/>
          <w:sz w:val="20"/>
          <w:szCs w:val="22"/>
        </w:rPr>
        <w:t>Oświadczenia dotyczące Wykonawcy:</w:t>
      </w:r>
    </w:p>
    <w:p w:rsidR="00C24584" w:rsidRPr="00C67D8C" w:rsidRDefault="00C24584" w:rsidP="00C24584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C67D8C">
        <w:rPr>
          <w:rFonts w:ascii="Arial" w:hAnsi="Arial" w:cs="Arial"/>
          <w:b/>
          <w:bCs/>
          <w:sz w:val="20"/>
          <w:szCs w:val="22"/>
        </w:rPr>
        <w:t xml:space="preserve">1. </w:t>
      </w:r>
      <w:r w:rsidRPr="00C67D8C">
        <w:rPr>
          <w:rFonts w:ascii="Arial" w:hAnsi="Arial" w:cs="Arial"/>
          <w:sz w:val="20"/>
          <w:szCs w:val="22"/>
        </w:rPr>
        <w:t xml:space="preserve">Oświadczam, że nie podlegam wykluczeniu z postępowania na podstawie art. 24 ust. 1 </w:t>
      </w:r>
      <w:r w:rsidRPr="00C67D8C">
        <w:rPr>
          <w:rFonts w:ascii="Arial" w:hAnsi="Arial" w:cs="Arial"/>
          <w:sz w:val="20"/>
          <w:szCs w:val="22"/>
        </w:rPr>
        <w:br/>
        <w:t>pkt. 12-23 ustawy Pzp.</w:t>
      </w:r>
    </w:p>
    <w:p w:rsidR="00C24584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3E4A8E" w:rsidRDefault="003E4A8E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2511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Pr="00AF7D49" w:rsidRDefault="00C24584" w:rsidP="00AF7D49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</w:t>
      </w:r>
    </w:p>
    <w:p w:rsidR="00BE712B" w:rsidRDefault="00BE712B" w:rsidP="00AF7D49">
      <w:pPr>
        <w:pStyle w:val="Default"/>
        <w:spacing w:line="288" w:lineRule="auto"/>
        <w:rPr>
          <w:rFonts w:ascii="Arial" w:hAnsi="Arial" w:cs="Arial"/>
          <w:b/>
          <w:i/>
          <w:sz w:val="20"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BE712B" w:rsidRDefault="00BE712B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AF7D49" w:rsidRDefault="00AF7D49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AF7D49" w:rsidRDefault="00AF7D49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AF7D49" w:rsidRDefault="00AF7D49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AF7D49" w:rsidRDefault="00AF7D49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AF7D49" w:rsidRDefault="00AF7D49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AF7D49" w:rsidRDefault="00AF7D49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AF7D49" w:rsidRDefault="00AF7D49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AF7D49" w:rsidRDefault="00AF7D49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AF7D49" w:rsidRDefault="00AF7D49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AF7D49" w:rsidRDefault="00AF7D49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AF7D49" w:rsidRDefault="00AF7D49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</w:p>
    <w:p w:rsidR="003E4A8E" w:rsidRPr="00081261" w:rsidRDefault="003E4A8E" w:rsidP="003E4A8E">
      <w:pPr>
        <w:pStyle w:val="Default"/>
        <w:spacing w:line="288" w:lineRule="auto"/>
        <w:jc w:val="right"/>
        <w:rPr>
          <w:rFonts w:ascii="Arial" w:hAnsi="Arial" w:cs="Arial"/>
          <w:b/>
          <w:i/>
          <w:sz w:val="20"/>
          <w:szCs w:val="22"/>
        </w:rPr>
      </w:pPr>
      <w:r w:rsidRPr="00081261">
        <w:rPr>
          <w:rFonts w:ascii="Arial" w:hAnsi="Arial" w:cs="Arial"/>
          <w:b/>
          <w:i/>
          <w:sz w:val="20"/>
          <w:szCs w:val="22"/>
        </w:rPr>
        <w:lastRenderedPageBreak/>
        <w:t>cd. załącznika nr 4</w:t>
      </w:r>
    </w:p>
    <w:p w:rsidR="00AF7D49" w:rsidRDefault="00AF7D49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AF7D49" w:rsidRDefault="00AF7D49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C24584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081261">
        <w:rPr>
          <w:rFonts w:ascii="Arial" w:hAnsi="Arial" w:cs="Arial"/>
          <w:sz w:val="20"/>
          <w:szCs w:val="22"/>
        </w:rPr>
        <w:t>2.</w:t>
      </w:r>
      <w:r w:rsidR="00231AFB">
        <w:rPr>
          <w:rFonts w:ascii="Arial" w:hAnsi="Arial" w:cs="Arial"/>
          <w:sz w:val="20"/>
          <w:szCs w:val="22"/>
        </w:rPr>
        <w:t xml:space="preserve"> </w:t>
      </w:r>
      <w:r w:rsidRPr="00081261">
        <w:rPr>
          <w:rFonts w:ascii="Arial" w:hAnsi="Arial" w:cs="Arial"/>
          <w:sz w:val="20"/>
          <w:szCs w:val="22"/>
        </w:rPr>
        <w:t xml:space="preserve">Oświadczam, że zachodzą w stosunku do mnie podstawy wykluczenia z postępowania na podstawie art. ………………… ustawy Pzp </w:t>
      </w:r>
      <w:r w:rsidRPr="00081261">
        <w:rPr>
          <w:rFonts w:ascii="Arial" w:hAnsi="Arial" w:cs="Arial"/>
          <w:i/>
          <w:iCs/>
          <w:sz w:val="20"/>
          <w:szCs w:val="22"/>
        </w:rPr>
        <w:t xml:space="preserve">(podać mającą zastosowanie podstawę wykluczenia spośród wymienionych w art. 24 ust. 1 pkt. 13-14, 16-20 ustawy Pzp). </w:t>
      </w:r>
      <w:r w:rsidRPr="00081261">
        <w:rPr>
          <w:rFonts w:ascii="Arial" w:hAnsi="Arial" w:cs="Arial"/>
          <w:sz w:val="20"/>
          <w:szCs w:val="22"/>
        </w:rPr>
        <w:t xml:space="preserve">Jednocześnie oświadczam, że w związku z w/w okolicznością, na podstawie art. 24 </w:t>
      </w:r>
      <w:r w:rsidRPr="00081261">
        <w:rPr>
          <w:rFonts w:ascii="Arial" w:hAnsi="Arial" w:cs="Arial"/>
          <w:color w:val="auto"/>
          <w:sz w:val="20"/>
          <w:szCs w:val="22"/>
        </w:rPr>
        <w:t xml:space="preserve">ust. 8 </w:t>
      </w:r>
      <w:r w:rsidRPr="00081261">
        <w:rPr>
          <w:rFonts w:ascii="Arial" w:hAnsi="Arial" w:cs="Arial"/>
          <w:sz w:val="20"/>
          <w:szCs w:val="22"/>
        </w:rPr>
        <w:t xml:space="preserve">ustawy Pzp podjąłem następujące środki naprawcze: </w:t>
      </w:r>
    </w:p>
    <w:p w:rsidR="00C24584" w:rsidRPr="00BE712B" w:rsidRDefault="00C24584" w:rsidP="00BE712B">
      <w:pPr>
        <w:pStyle w:val="Default"/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D82A41">
        <w:rPr>
          <w:rFonts w:ascii="Arial" w:hAnsi="Arial" w:cs="Arial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..</w:t>
      </w:r>
      <w:r w:rsidRPr="00D82A41">
        <w:rPr>
          <w:rFonts w:ascii="Arial" w:hAnsi="Arial" w:cs="Arial"/>
          <w:sz w:val="20"/>
          <w:szCs w:val="22"/>
        </w:rPr>
        <w:t>…………</w:t>
      </w:r>
      <w:r w:rsidR="00BE712B">
        <w:rPr>
          <w:rFonts w:ascii="Arial" w:hAnsi="Arial" w:cs="Arial"/>
          <w:sz w:val="20"/>
          <w:szCs w:val="22"/>
        </w:rPr>
        <w:t>…………...…….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C24584" w:rsidRPr="00E2511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18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6"/>
          <w:szCs w:val="20"/>
        </w:rPr>
      </w:pPr>
      <w:r w:rsidRPr="00E37339">
        <w:rPr>
          <w:rFonts w:ascii="Arial" w:hAnsi="Arial" w:cs="Arial"/>
          <w:i/>
          <w:iCs/>
          <w:sz w:val="16"/>
          <w:szCs w:val="20"/>
        </w:rPr>
        <w:t xml:space="preserve">          </w:t>
      </w:r>
      <w:r>
        <w:rPr>
          <w:rFonts w:ascii="Arial" w:hAnsi="Arial" w:cs="Arial"/>
          <w:i/>
          <w:iCs/>
          <w:sz w:val="16"/>
          <w:szCs w:val="20"/>
        </w:rPr>
        <w:t xml:space="preserve">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 xml:space="preserve">                                      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</w:t>
      </w:r>
    </w:p>
    <w:p w:rsidR="00C24584" w:rsidRPr="00081261" w:rsidRDefault="00C24584" w:rsidP="00C24584">
      <w:pPr>
        <w:pStyle w:val="Default"/>
        <w:spacing w:after="120" w:line="288" w:lineRule="auto"/>
        <w:rPr>
          <w:rFonts w:ascii="Arial" w:hAnsi="Arial" w:cs="Arial"/>
          <w:i/>
          <w:iCs/>
          <w:sz w:val="12"/>
          <w:szCs w:val="20"/>
        </w:rPr>
      </w:pPr>
    </w:p>
    <w:p w:rsidR="00C24584" w:rsidRPr="00081261" w:rsidRDefault="00C24584" w:rsidP="00C24584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E055F9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081261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Oświadczam, że w stosunku do następującego/ych podmiotu/tów, na którego/ych zasoby powołuję się w niniejszym</w:t>
      </w:r>
      <w:r w:rsidR="00081261">
        <w:rPr>
          <w:rFonts w:ascii="Arial" w:hAnsi="Arial" w:cs="Arial"/>
          <w:sz w:val="20"/>
          <w:szCs w:val="20"/>
        </w:rPr>
        <w:t xml:space="preserve"> </w:t>
      </w:r>
      <w:r w:rsidRPr="00081261">
        <w:rPr>
          <w:rFonts w:ascii="Arial" w:hAnsi="Arial" w:cs="Arial"/>
          <w:sz w:val="20"/>
          <w:szCs w:val="20"/>
        </w:rPr>
        <w:t>postępowaniu, tj.:</w:t>
      </w:r>
      <w:r w:rsidR="00865D89">
        <w:rPr>
          <w:rFonts w:ascii="Arial" w:hAnsi="Arial" w:cs="Arial"/>
          <w:sz w:val="20"/>
          <w:szCs w:val="20"/>
        </w:rPr>
        <w:t>…………………………………..............................................................................</w:t>
      </w:r>
      <w:r w:rsidR="00865D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.....</w:t>
      </w:r>
      <w:r w:rsidR="00865D89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.</w:t>
      </w:r>
      <w:r w:rsidR="00865D89">
        <w:rPr>
          <w:rFonts w:ascii="Arial" w:hAnsi="Arial" w:cs="Arial"/>
          <w:sz w:val="20"/>
          <w:szCs w:val="20"/>
        </w:rPr>
        <w:br/>
      </w:r>
    </w:p>
    <w:p w:rsidR="00C24584" w:rsidRPr="00081261" w:rsidRDefault="00C24584" w:rsidP="00081261">
      <w:pPr>
        <w:pStyle w:val="Default"/>
        <w:spacing w:after="120" w:line="288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081261">
        <w:rPr>
          <w:rFonts w:ascii="Arial" w:hAnsi="Arial" w:cs="Arial"/>
          <w:i/>
          <w:iCs/>
          <w:sz w:val="18"/>
          <w:szCs w:val="20"/>
        </w:rPr>
        <w:t>(podać pełną nazwę/firmę, adres, a także w zależności od podmiotu: NIP/PESEL, KRS/CEiDG)</w:t>
      </w:r>
    </w:p>
    <w:p w:rsidR="00C24584" w:rsidRPr="00081261" w:rsidRDefault="00C24584" w:rsidP="00C24584">
      <w:pPr>
        <w:pStyle w:val="Default"/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C24584" w:rsidRPr="00D82A41" w:rsidRDefault="00C24584" w:rsidP="00C24584">
      <w:pPr>
        <w:pStyle w:val="Default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24584" w:rsidRPr="00D82A41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Pr="003E4A8E" w:rsidRDefault="00C24584" w:rsidP="003E4A8E">
      <w:pPr>
        <w:pStyle w:val="Default"/>
        <w:spacing w:after="240" w:line="288" w:lineRule="auto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 xml:space="preserve"> (podpis)                     </w:t>
      </w:r>
    </w:p>
    <w:p w:rsidR="00C24584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C24584" w:rsidRPr="00081261" w:rsidRDefault="00C24584" w:rsidP="00C24584">
      <w:pPr>
        <w:pStyle w:val="Default"/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E055F9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C24584" w:rsidRPr="00081261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081261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 o braku podstaw do wykluczenia z postępowania.</w:t>
      </w:r>
    </w:p>
    <w:p w:rsidR="00C24584" w:rsidRPr="00081261" w:rsidRDefault="00C24584" w:rsidP="00C24584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C24584" w:rsidRDefault="00C24584" w:rsidP="00C2458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Pr="00E37339">
        <w:rPr>
          <w:rFonts w:ascii="Arial" w:hAnsi="Arial" w:cs="Arial"/>
          <w:sz w:val="20"/>
          <w:szCs w:val="20"/>
        </w:rPr>
        <w:t>dnia 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 xml:space="preserve">………………………….… </w:t>
      </w:r>
    </w:p>
    <w:p w:rsidR="00C24584" w:rsidRPr="00E37339" w:rsidRDefault="00C24584" w:rsidP="00C24584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>
        <w:rPr>
          <w:rFonts w:ascii="Arial" w:hAnsi="Arial" w:cs="Arial"/>
          <w:i/>
          <w:iCs/>
          <w:sz w:val="16"/>
          <w:szCs w:val="20"/>
        </w:rPr>
        <w:tab/>
      </w:r>
      <w:r w:rsidRPr="00E37339">
        <w:rPr>
          <w:rFonts w:ascii="Arial" w:hAnsi="Arial" w:cs="Arial"/>
          <w:i/>
          <w:iCs/>
          <w:sz w:val="16"/>
          <w:szCs w:val="20"/>
        </w:rPr>
        <w:t xml:space="preserve">(podpis)                                                </w:t>
      </w:r>
    </w:p>
    <w:p w:rsidR="008E1FDA" w:rsidRPr="00C24584" w:rsidRDefault="008E1FDA" w:rsidP="00C24584"/>
    <w:sectPr w:rsidR="008E1FDA" w:rsidRPr="00C24584" w:rsidSect="00B01940">
      <w:headerReference w:type="default" r:id="rId8"/>
      <w:footerReference w:type="default" r:id="rId9"/>
      <w:pgSz w:w="11906" w:h="16838"/>
      <w:pgMar w:top="1053" w:right="991" w:bottom="1417" w:left="1417" w:header="28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296" w:rsidRDefault="00B13296">
      <w:r>
        <w:separator/>
      </w:r>
    </w:p>
  </w:endnote>
  <w:endnote w:type="continuationSeparator" w:id="0">
    <w:p w:rsidR="00B13296" w:rsidRDefault="00B1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AA7" w:rsidRDefault="00B01940" w:rsidP="00B01940">
    <w:pPr>
      <w:pStyle w:val="Stopka"/>
      <w:jc w:val="center"/>
    </w:pPr>
    <w:r>
      <w:rPr>
        <w:noProof/>
      </w:rPr>
      <w:drawing>
        <wp:inline distT="0" distB="0" distL="0" distR="0">
          <wp:extent cx="6031230" cy="686435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86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296" w:rsidRDefault="00B13296">
      <w:r>
        <w:separator/>
      </w:r>
    </w:p>
  </w:footnote>
  <w:footnote w:type="continuationSeparator" w:id="0">
    <w:p w:rsidR="00B13296" w:rsidRDefault="00B13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AED" w:rsidRPr="00B01940" w:rsidRDefault="00B01940" w:rsidP="00B01940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B01940">
      <w:rPr>
        <w:rFonts w:asciiTheme="minorHAnsi" w:hAnsiTheme="minorHAnsi" w:cstheme="minorHAnsi"/>
        <w:sz w:val="22"/>
        <w:szCs w:val="22"/>
      </w:rPr>
      <w:t>Projekt nr RPLD.11.01.02-10-0052/18 pn. „Wiedza na piątkę z plusem!” współfinansowany ze środków Unii Europejskiej z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6661561"/>
    <w:multiLevelType w:val="hybridMultilevel"/>
    <w:tmpl w:val="D63C7A34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73D664D"/>
    <w:multiLevelType w:val="hybridMultilevel"/>
    <w:tmpl w:val="B04E5770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08C233A8"/>
    <w:multiLevelType w:val="hybridMultilevel"/>
    <w:tmpl w:val="CA9A033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0C69395D"/>
    <w:multiLevelType w:val="hybridMultilevel"/>
    <w:tmpl w:val="B6461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D15B2D"/>
    <w:multiLevelType w:val="hybridMultilevel"/>
    <w:tmpl w:val="0B1ED0A6"/>
    <w:lvl w:ilvl="0" w:tplc="54409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6A2254"/>
    <w:multiLevelType w:val="hybridMultilevel"/>
    <w:tmpl w:val="460C915E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188F58EE"/>
    <w:multiLevelType w:val="hybridMultilevel"/>
    <w:tmpl w:val="997E1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20230380"/>
    <w:multiLevelType w:val="hybridMultilevel"/>
    <w:tmpl w:val="FB9AF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6749E"/>
    <w:multiLevelType w:val="hybridMultilevel"/>
    <w:tmpl w:val="3FF2A494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552810"/>
    <w:multiLevelType w:val="hybridMultilevel"/>
    <w:tmpl w:val="C3A2B8CC"/>
    <w:lvl w:ilvl="0" w:tplc="D1E60D70">
      <w:numFmt w:val="bullet"/>
      <w:lvlText w:val="•"/>
      <w:lvlJc w:val="left"/>
      <w:pPr>
        <w:ind w:left="431" w:hanging="360"/>
      </w:pPr>
      <w:rPr>
        <w:rFonts w:ascii="Times New Roman" w:eastAsia="Times New Roman" w:hAnsi="Times New Roman" w:cs="Times New Roman" w:hint="default"/>
      </w:rPr>
    </w:lvl>
    <w:lvl w:ilvl="1" w:tplc="D1E60D70">
      <w:numFmt w:val="bullet"/>
      <w:lvlText w:val="•"/>
      <w:lvlJc w:val="left"/>
      <w:pPr>
        <w:ind w:left="115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8" w15:restartNumberingAfterBreak="0">
    <w:nsid w:val="4A7F28A3"/>
    <w:multiLevelType w:val="hybridMultilevel"/>
    <w:tmpl w:val="662283EE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7">
      <w:start w:val="1"/>
      <w:numFmt w:val="lowerLetter"/>
      <w:lvlText w:val="%2)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 w15:restartNumberingAfterBreak="0">
    <w:nsid w:val="529D1764"/>
    <w:multiLevelType w:val="hybridMultilevel"/>
    <w:tmpl w:val="65004CE0"/>
    <w:lvl w:ilvl="0" w:tplc="54409B5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 w15:restartNumberingAfterBreak="0">
    <w:nsid w:val="59014458"/>
    <w:multiLevelType w:val="hybridMultilevel"/>
    <w:tmpl w:val="68A271FC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96728F"/>
    <w:multiLevelType w:val="hybridMultilevel"/>
    <w:tmpl w:val="5EDC82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52457"/>
    <w:multiLevelType w:val="hybridMultilevel"/>
    <w:tmpl w:val="AFE8F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35" w15:restartNumberingAfterBreak="0">
    <w:nsid w:val="6F416BFB"/>
    <w:multiLevelType w:val="hybridMultilevel"/>
    <w:tmpl w:val="7864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C5368"/>
    <w:multiLevelType w:val="hybridMultilevel"/>
    <w:tmpl w:val="48346400"/>
    <w:lvl w:ilvl="0" w:tplc="0415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6"/>
  </w:num>
  <w:num w:numId="3">
    <w:abstractNumId w:val="30"/>
  </w:num>
  <w:num w:numId="4">
    <w:abstractNumId w:val="20"/>
  </w:num>
  <w:num w:numId="5">
    <w:abstractNumId w:val="32"/>
  </w:num>
  <w:num w:numId="6">
    <w:abstractNumId w:val="24"/>
  </w:num>
  <w:num w:numId="7">
    <w:abstractNumId w:val="18"/>
  </w:num>
  <w:num w:numId="8">
    <w:abstractNumId w:val="23"/>
  </w:num>
  <w:num w:numId="9">
    <w:abstractNumId w:val="17"/>
  </w:num>
  <w:num w:numId="10">
    <w:abstractNumId w:val="28"/>
  </w:num>
  <w:num w:numId="11">
    <w:abstractNumId w:val="29"/>
  </w:num>
  <w:num w:numId="12">
    <w:abstractNumId w:val="35"/>
  </w:num>
  <w:num w:numId="13">
    <w:abstractNumId w:val="27"/>
  </w:num>
  <w:num w:numId="14">
    <w:abstractNumId w:val="36"/>
  </w:num>
  <w:num w:numId="15">
    <w:abstractNumId w:val="33"/>
  </w:num>
  <w:num w:numId="16">
    <w:abstractNumId w:val="15"/>
  </w:num>
  <w:num w:numId="1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B0"/>
    <w:rsid w:val="00004B1B"/>
    <w:rsid w:val="00006ED3"/>
    <w:rsid w:val="0004628A"/>
    <w:rsid w:val="000534D6"/>
    <w:rsid w:val="00055001"/>
    <w:rsid w:val="00071885"/>
    <w:rsid w:val="00073787"/>
    <w:rsid w:val="00081261"/>
    <w:rsid w:val="00082358"/>
    <w:rsid w:val="0009682D"/>
    <w:rsid w:val="00096A83"/>
    <w:rsid w:val="000A22D6"/>
    <w:rsid w:val="000A6AED"/>
    <w:rsid w:val="000B1197"/>
    <w:rsid w:val="000B5315"/>
    <w:rsid w:val="000C1B7A"/>
    <w:rsid w:val="000C3770"/>
    <w:rsid w:val="000D6123"/>
    <w:rsid w:val="000E3FC8"/>
    <w:rsid w:val="000E59E5"/>
    <w:rsid w:val="000E7121"/>
    <w:rsid w:val="000F0018"/>
    <w:rsid w:val="000F5C7F"/>
    <w:rsid w:val="000F7B61"/>
    <w:rsid w:val="000F7CC6"/>
    <w:rsid w:val="0010708C"/>
    <w:rsid w:val="00110C8B"/>
    <w:rsid w:val="00115532"/>
    <w:rsid w:val="001241B8"/>
    <w:rsid w:val="0012676F"/>
    <w:rsid w:val="001270AD"/>
    <w:rsid w:val="0013021F"/>
    <w:rsid w:val="0013346A"/>
    <w:rsid w:val="001421C6"/>
    <w:rsid w:val="0015266F"/>
    <w:rsid w:val="001541E0"/>
    <w:rsid w:val="00182200"/>
    <w:rsid w:val="0019711A"/>
    <w:rsid w:val="001B6681"/>
    <w:rsid w:val="001C39B3"/>
    <w:rsid w:val="001D1CB9"/>
    <w:rsid w:val="001D6C47"/>
    <w:rsid w:val="001E579A"/>
    <w:rsid w:val="001E68FF"/>
    <w:rsid w:val="001F18DE"/>
    <w:rsid w:val="00200DCD"/>
    <w:rsid w:val="002069A8"/>
    <w:rsid w:val="00206C7F"/>
    <w:rsid w:val="00215D59"/>
    <w:rsid w:val="002178C6"/>
    <w:rsid w:val="00230A1D"/>
    <w:rsid w:val="00231AFB"/>
    <w:rsid w:val="00255D6C"/>
    <w:rsid w:val="002668AF"/>
    <w:rsid w:val="002749F5"/>
    <w:rsid w:val="00280261"/>
    <w:rsid w:val="0028683F"/>
    <w:rsid w:val="00287D20"/>
    <w:rsid w:val="00295287"/>
    <w:rsid w:val="00296A29"/>
    <w:rsid w:val="002A6DDB"/>
    <w:rsid w:val="002B0648"/>
    <w:rsid w:val="002B0D79"/>
    <w:rsid w:val="002C27DC"/>
    <w:rsid w:val="002C451B"/>
    <w:rsid w:val="002D0741"/>
    <w:rsid w:val="002D1AD7"/>
    <w:rsid w:val="002D524C"/>
    <w:rsid w:val="002D733C"/>
    <w:rsid w:val="002E5D0B"/>
    <w:rsid w:val="002F4580"/>
    <w:rsid w:val="002F4ED1"/>
    <w:rsid w:val="002F5A72"/>
    <w:rsid w:val="002F797C"/>
    <w:rsid w:val="003014BA"/>
    <w:rsid w:val="00304E19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5069F"/>
    <w:rsid w:val="0035094F"/>
    <w:rsid w:val="00351921"/>
    <w:rsid w:val="00367BEF"/>
    <w:rsid w:val="00367CF6"/>
    <w:rsid w:val="00375F50"/>
    <w:rsid w:val="00382B36"/>
    <w:rsid w:val="003858CD"/>
    <w:rsid w:val="00387CD0"/>
    <w:rsid w:val="00392322"/>
    <w:rsid w:val="0039581A"/>
    <w:rsid w:val="003A252A"/>
    <w:rsid w:val="003A3F5C"/>
    <w:rsid w:val="003A421E"/>
    <w:rsid w:val="003A4832"/>
    <w:rsid w:val="003A4B92"/>
    <w:rsid w:val="003A5961"/>
    <w:rsid w:val="003B1AD3"/>
    <w:rsid w:val="003C63CD"/>
    <w:rsid w:val="003C7715"/>
    <w:rsid w:val="003D0977"/>
    <w:rsid w:val="003D2DA0"/>
    <w:rsid w:val="003E35E5"/>
    <w:rsid w:val="003E4A8E"/>
    <w:rsid w:val="003E5AF4"/>
    <w:rsid w:val="003F3CE9"/>
    <w:rsid w:val="003F5981"/>
    <w:rsid w:val="004013D7"/>
    <w:rsid w:val="00413698"/>
    <w:rsid w:val="00414C5F"/>
    <w:rsid w:val="00420C5F"/>
    <w:rsid w:val="00422A3C"/>
    <w:rsid w:val="004239C1"/>
    <w:rsid w:val="00427203"/>
    <w:rsid w:val="00444172"/>
    <w:rsid w:val="00446AE5"/>
    <w:rsid w:val="00460B95"/>
    <w:rsid w:val="0046283B"/>
    <w:rsid w:val="00463258"/>
    <w:rsid w:val="00483CA3"/>
    <w:rsid w:val="00497505"/>
    <w:rsid w:val="004A56DA"/>
    <w:rsid w:val="004A61A2"/>
    <w:rsid w:val="004B0C4F"/>
    <w:rsid w:val="004B5ED5"/>
    <w:rsid w:val="004B79AA"/>
    <w:rsid w:val="004C3F97"/>
    <w:rsid w:val="004C4B1D"/>
    <w:rsid w:val="004D06BB"/>
    <w:rsid w:val="004D3B7B"/>
    <w:rsid w:val="004D6225"/>
    <w:rsid w:val="004E1CBA"/>
    <w:rsid w:val="004F438E"/>
    <w:rsid w:val="004F5358"/>
    <w:rsid w:val="004F6103"/>
    <w:rsid w:val="004F7C06"/>
    <w:rsid w:val="00502A24"/>
    <w:rsid w:val="00521C8C"/>
    <w:rsid w:val="0053547C"/>
    <w:rsid w:val="00540937"/>
    <w:rsid w:val="005431E3"/>
    <w:rsid w:val="00543C16"/>
    <w:rsid w:val="00547770"/>
    <w:rsid w:val="00553902"/>
    <w:rsid w:val="00554983"/>
    <w:rsid w:val="00574277"/>
    <w:rsid w:val="00574FC7"/>
    <w:rsid w:val="00581145"/>
    <w:rsid w:val="00587001"/>
    <w:rsid w:val="005974E4"/>
    <w:rsid w:val="005A1402"/>
    <w:rsid w:val="005A23BA"/>
    <w:rsid w:val="005A49AE"/>
    <w:rsid w:val="005B0BC6"/>
    <w:rsid w:val="005B412F"/>
    <w:rsid w:val="005B683C"/>
    <w:rsid w:val="005D790A"/>
    <w:rsid w:val="005E526B"/>
    <w:rsid w:val="005E610C"/>
    <w:rsid w:val="005F06A6"/>
    <w:rsid w:val="005F37E2"/>
    <w:rsid w:val="005F416F"/>
    <w:rsid w:val="005F651D"/>
    <w:rsid w:val="006056E8"/>
    <w:rsid w:val="00616E2F"/>
    <w:rsid w:val="00620B63"/>
    <w:rsid w:val="006239DB"/>
    <w:rsid w:val="006317BA"/>
    <w:rsid w:val="00632DD7"/>
    <w:rsid w:val="00636843"/>
    <w:rsid w:val="006405E3"/>
    <w:rsid w:val="00655205"/>
    <w:rsid w:val="0066471A"/>
    <w:rsid w:val="00670801"/>
    <w:rsid w:val="00687328"/>
    <w:rsid w:val="006968C9"/>
    <w:rsid w:val="00697EAC"/>
    <w:rsid w:val="006B123C"/>
    <w:rsid w:val="006C273F"/>
    <w:rsid w:val="006D2A04"/>
    <w:rsid w:val="006D327B"/>
    <w:rsid w:val="006D7D63"/>
    <w:rsid w:val="006E2EA9"/>
    <w:rsid w:val="0070216A"/>
    <w:rsid w:val="0072223C"/>
    <w:rsid w:val="007247D7"/>
    <w:rsid w:val="00742037"/>
    <w:rsid w:val="00752056"/>
    <w:rsid w:val="00755865"/>
    <w:rsid w:val="0077549A"/>
    <w:rsid w:val="007810AC"/>
    <w:rsid w:val="007828AF"/>
    <w:rsid w:val="007956D6"/>
    <w:rsid w:val="007A536E"/>
    <w:rsid w:val="007C1D44"/>
    <w:rsid w:val="007C36ED"/>
    <w:rsid w:val="007E1503"/>
    <w:rsid w:val="007E311F"/>
    <w:rsid w:val="007E34AA"/>
    <w:rsid w:val="007E5420"/>
    <w:rsid w:val="007F1111"/>
    <w:rsid w:val="007F2EBD"/>
    <w:rsid w:val="007F5581"/>
    <w:rsid w:val="0080102A"/>
    <w:rsid w:val="00806FD9"/>
    <w:rsid w:val="00811475"/>
    <w:rsid w:val="008133FB"/>
    <w:rsid w:val="0081637B"/>
    <w:rsid w:val="00826DAB"/>
    <w:rsid w:val="00842D1D"/>
    <w:rsid w:val="008472B0"/>
    <w:rsid w:val="00865D89"/>
    <w:rsid w:val="008817D7"/>
    <w:rsid w:val="00885D8B"/>
    <w:rsid w:val="00892547"/>
    <w:rsid w:val="00893403"/>
    <w:rsid w:val="008B426F"/>
    <w:rsid w:val="008B7CE7"/>
    <w:rsid w:val="008E1FDA"/>
    <w:rsid w:val="008E76C7"/>
    <w:rsid w:val="008F0256"/>
    <w:rsid w:val="008F37C3"/>
    <w:rsid w:val="00901B4F"/>
    <w:rsid w:val="00907D03"/>
    <w:rsid w:val="00915E97"/>
    <w:rsid w:val="00931426"/>
    <w:rsid w:val="0093261F"/>
    <w:rsid w:val="00940D1A"/>
    <w:rsid w:val="009453C1"/>
    <w:rsid w:val="0094662D"/>
    <w:rsid w:val="00960540"/>
    <w:rsid w:val="00960651"/>
    <w:rsid w:val="00963536"/>
    <w:rsid w:val="009643EC"/>
    <w:rsid w:val="009748F3"/>
    <w:rsid w:val="00994467"/>
    <w:rsid w:val="009964C1"/>
    <w:rsid w:val="009A14EE"/>
    <w:rsid w:val="009A1CAA"/>
    <w:rsid w:val="009A481C"/>
    <w:rsid w:val="009A5FFE"/>
    <w:rsid w:val="009B429E"/>
    <w:rsid w:val="009B4316"/>
    <w:rsid w:val="009B6A54"/>
    <w:rsid w:val="009C2001"/>
    <w:rsid w:val="009D21FF"/>
    <w:rsid w:val="009D2731"/>
    <w:rsid w:val="009D4940"/>
    <w:rsid w:val="009D6896"/>
    <w:rsid w:val="009E4A87"/>
    <w:rsid w:val="00A02F2C"/>
    <w:rsid w:val="00A06C89"/>
    <w:rsid w:val="00A11B0D"/>
    <w:rsid w:val="00A12B31"/>
    <w:rsid w:val="00A131A8"/>
    <w:rsid w:val="00A21A15"/>
    <w:rsid w:val="00A304CE"/>
    <w:rsid w:val="00A345E1"/>
    <w:rsid w:val="00A35B5C"/>
    <w:rsid w:val="00A452AC"/>
    <w:rsid w:val="00A55DD1"/>
    <w:rsid w:val="00A61105"/>
    <w:rsid w:val="00A74EFE"/>
    <w:rsid w:val="00AA4CC3"/>
    <w:rsid w:val="00AB265D"/>
    <w:rsid w:val="00AB78C6"/>
    <w:rsid w:val="00AC5CB0"/>
    <w:rsid w:val="00AD44D4"/>
    <w:rsid w:val="00AE050D"/>
    <w:rsid w:val="00AF2206"/>
    <w:rsid w:val="00AF3F93"/>
    <w:rsid w:val="00AF60D7"/>
    <w:rsid w:val="00AF7D49"/>
    <w:rsid w:val="00B01940"/>
    <w:rsid w:val="00B03856"/>
    <w:rsid w:val="00B13296"/>
    <w:rsid w:val="00B14AAC"/>
    <w:rsid w:val="00B3214D"/>
    <w:rsid w:val="00B32A7E"/>
    <w:rsid w:val="00B4091C"/>
    <w:rsid w:val="00B43705"/>
    <w:rsid w:val="00B43715"/>
    <w:rsid w:val="00B450F6"/>
    <w:rsid w:val="00B453EE"/>
    <w:rsid w:val="00B56E86"/>
    <w:rsid w:val="00B650C0"/>
    <w:rsid w:val="00B6613D"/>
    <w:rsid w:val="00B7149F"/>
    <w:rsid w:val="00B840DB"/>
    <w:rsid w:val="00B8432C"/>
    <w:rsid w:val="00B97DD1"/>
    <w:rsid w:val="00BB30D7"/>
    <w:rsid w:val="00BC0174"/>
    <w:rsid w:val="00BD19DD"/>
    <w:rsid w:val="00BD2741"/>
    <w:rsid w:val="00BD55F7"/>
    <w:rsid w:val="00BE4FF0"/>
    <w:rsid w:val="00BE712B"/>
    <w:rsid w:val="00BF0FB4"/>
    <w:rsid w:val="00C01EEB"/>
    <w:rsid w:val="00C03058"/>
    <w:rsid w:val="00C24584"/>
    <w:rsid w:val="00C3504B"/>
    <w:rsid w:val="00C35F0B"/>
    <w:rsid w:val="00C37459"/>
    <w:rsid w:val="00C451C0"/>
    <w:rsid w:val="00C46C26"/>
    <w:rsid w:val="00C67D8C"/>
    <w:rsid w:val="00C764DB"/>
    <w:rsid w:val="00C87CB2"/>
    <w:rsid w:val="00C92EB6"/>
    <w:rsid w:val="00C97835"/>
    <w:rsid w:val="00CA3692"/>
    <w:rsid w:val="00CB3FBA"/>
    <w:rsid w:val="00CC6A39"/>
    <w:rsid w:val="00CC7210"/>
    <w:rsid w:val="00CD5A42"/>
    <w:rsid w:val="00CD77D7"/>
    <w:rsid w:val="00CE0616"/>
    <w:rsid w:val="00CE3C69"/>
    <w:rsid w:val="00CE4898"/>
    <w:rsid w:val="00CF3F76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39BA"/>
    <w:rsid w:val="00D53F97"/>
    <w:rsid w:val="00D61AC9"/>
    <w:rsid w:val="00D6416F"/>
    <w:rsid w:val="00D66967"/>
    <w:rsid w:val="00D84526"/>
    <w:rsid w:val="00D922BC"/>
    <w:rsid w:val="00DA230B"/>
    <w:rsid w:val="00DB2C67"/>
    <w:rsid w:val="00DC336E"/>
    <w:rsid w:val="00DC6664"/>
    <w:rsid w:val="00DD5C9E"/>
    <w:rsid w:val="00DF342C"/>
    <w:rsid w:val="00E055F9"/>
    <w:rsid w:val="00E057E2"/>
    <w:rsid w:val="00E13F36"/>
    <w:rsid w:val="00E150A4"/>
    <w:rsid w:val="00E224B4"/>
    <w:rsid w:val="00E40668"/>
    <w:rsid w:val="00E43FDD"/>
    <w:rsid w:val="00E463EE"/>
    <w:rsid w:val="00E75BE9"/>
    <w:rsid w:val="00E82D93"/>
    <w:rsid w:val="00E831B0"/>
    <w:rsid w:val="00E9608B"/>
    <w:rsid w:val="00E96210"/>
    <w:rsid w:val="00EA222C"/>
    <w:rsid w:val="00EA5754"/>
    <w:rsid w:val="00EB70FC"/>
    <w:rsid w:val="00EC10CE"/>
    <w:rsid w:val="00EC4222"/>
    <w:rsid w:val="00EC4EC4"/>
    <w:rsid w:val="00EC5E44"/>
    <w:rsid w:val="00ED2EEC"/>
    <w:rsid w:val="00ED386E"/>
    <w:rsid w:val="00ED5D6F"/>
    <w:rsid w:val="00ED6047"/>
    <w:rsid w:val="00EE3FA4"/>
    <w:rsid w:val="00EF183B"/>
    <w:rsid w:val="00EF2B9D"/>
    <w:rsid w:val="00EF3876"/>
    <w:rsid w:val="00EF48E3"/>
    <w:rsid w:val="00EF509E"/>
    <w:rsid w:val="00EF5944"/>
    <w:rsid w:val="00F0225F"/>
    <w:rsid w:val="00F13042"/>
    <w:rsid w:val="00F17F88"/>
    <w:rsid w:val="00F218C4"/>
    <w:rsid w:val="00F25F5C"/>
    <w:rsid w:val="00F372D9"/>
    <w:rsid w:val="00F51678"/>
    <w:rsid w:val="00F51A6B"/>
    <w:rsid w:val="00F55D1A"/>
    <w:rsid w:val="00F66559"/>
    <w:rsid w:val="00F700AB"/>
    <w:rsid w:val="00F733BE"/>
    <w:rsid w:val="00F856C6"/>
    <w:rsid w:val="00F86165"/>
    <w:rsid w:val="00F91A15"/>
    <w:rsid w:val="00F943DA"/>
    <w:rsid w:val="00F9696F"/>
    <w:rsid w:val="00FA2EE7"/>
    <w:rsid w:val="00FB37F8"/>
    <w:rsid w:val="00FC451E"/>
    <w:rsid w:val="00FD12EE"/>
    <w:rsid w:val="00FD353A"/>
    <w:rsid w:val="00FD785A"/>
    <w:rsid w:val="00FE0AA7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4E250EBB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semiHidden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semiHidden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D7D63"/>
    <w:rPr>
      <w:b/>
      <w:bCs/>
    </w:rPr>
  </w:style>
  <w:style w:type="character" w:styleId="Odwoaniedokomentarza">
    <w:name w:val="annotation reference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3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47E4-1B43-4216-9B68-69FDDC44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.dot</Template>
  <TotalTime>13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</vt:lpstr>
      <vt:lpstr>Oznaczenie sprawy:</vt:lpstr>
    </vt:vector>
  </TitlesOfParts>
  <Company/>
  <LinksUpToDate>false</LinksUpToDate>
  <CharactersWithSpaces>3486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szkola</dc:creator>
  <cp:lastModifiedBy>Sebastian Kobierski</cp:lastModifiedBy>
  <cp:revision>22</cp:revision>
  <cp:lastPrinted>2017-06-30T07:51:00Z</cp:lastPrinted>
  <dcterms:created xsi:type="dcterms:W3CDTF">2018-02-27T09:12:00Z</dcterms:created>
  <dcterms:modified xsi:type="dcterms:W3CDTF">2019-10-18T07:57:00Z</dcterms:modified>
</cp:coreProperties>
</file>